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D460" w14:textId="77777777" w:rsidR="00E96F7E" w:rsidRDefault="00E96F7E" w:rsidP="0025629C">
      <w:pPr>
        <w:rPr>
          <w:b/>
          <w:sz w:val="24"/>
        </w:rPr>
      </w:pPr>
      <w:bookmarkStart w:id="0" w:name="_Hlk80862308"/>
    </w:p>
    <w:p w14:paraId="2ED3CFD3" w14:textId="77777777" w:rsidR="00E96F7E" w:rsidRPr="002C02E5" w:rsidRDefault="00E96F7E" w:rsidP="0025629C">
      <w:pPr>
        <w:rPr>
          <w:b/>
          <w:sz w:val="28"/>
          <w:szCs w:val="28"/>
        </w:rPr>
      </w:pPr>
    </w:p>
    <w:p w14:paraId="0ED89FCE" w14:textId="77777777" w:rsidR="00E96F7E" w:rsidRPr="002C02E5" w:rsidRDefault="00E96F7E" w:rsidP="0025629C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8"/>
          <w:szCs w:val="28"/>
        </w:rPr>
      </w:pPr>
      <w:r w:rsidRPr="002C02E5">
        <w:rPr>
          <w:b/>
          <w:sz w:val="28"/>
          <w:szCs w:val="28"/>
        </w:rPr>
        <w:t>Žádost o přijetí k základnímu vzdělávání</w:t>
      </w:r>
    </w:p>
    <w:p w14:paraId="2777669F" w14:textId="77777777" w:rsidR="00E96F7E" w:rsidRPr="000B7AB0" w:rsidRDefault="00E96F7E" w:rsidP="0025629C">
      <w:pPr>
        <w:rPr>
          <w:b/>
          <w:sz w:val="24"/>
        </w:rPr>
      </w:pPr>
    </w:p>
    <w:p w14:paraId="2AA8B1DD" w14:textId="77777777" w:rsidR="00E96F7E" w:rsidRPr="000B7AB0" w:rsidRDefault="00E96F7E" w:rsidP="0025629C">
      <w:pPr>
        <w:rPr>
          <w:b/>
          <w:sz w:val="24"/>
        </w:rPr>
      </w:pPr>
      <w:r w:rsidRPr="000B7AB0">
        <w:rPr>
          <w:b/>
          <w:sz w:val="24"/>
        </w:rPr>
        <w:t>Ředitelka školy (adresát)</w:t>
      </w:r>
    </w:p>
    <w:p w14:paraId="24BC256E" w14:textId="77777777" w:rsidR="00E96F7E" w:rsidRPr="000B7AB0" w:rsidRDefault="00E96F7E" w:rsidP="0025629C">
      <w:pPr>
        <w:rPr>
          <w:b/>
          <w:sz w:val="24"/>
        </w:rPr>
      </w:pPr>
    </w:p>
    <w:p w14:paraId="60F4C500" w14:textId="77777777" w:rsidR="00E96F7E" w:rsidRPr="000B7AB0" w:rsidRDefault="00E96F7E" w:rsidP="0025629C">
      <w:pPr>
        <w:rPr>
          <w:sz w:val="24"/>
        </w:rPr>
      </w:pPr>
      <w:r w:rsidRPr="000B7AB0">
        <w:rPr>
          <w:sz w:val="24"/>
        </w:rPr>
        <w:t xml:space="preserve">Mgr. </w:t>
      </w:r>
      <w:r>
        <w:rPr>
          <w:sz w:val="24"/>
        </w:rPr>
        <w:t>Gabriela Pokorná</w:t>
      </w:r>
    </w:p>
    <w:p w14:paraId="29367B40" w14:textId="77777777" w:rsidR="00E96F7E" w:rsidRPr="000B7AB0" w:rsidRDefault="00E96F7E" w:rsidP="0025629C">
      <w:pPr>
        <w:rPr>
          <w:sz w:val="24"/>
        </w:rPr>
      </w:pPr>
      <w:r w:rsidRPr="000B7AB0">
        <w:rPr>
          <w:sz w:val="24"/>
        </w:rPr>
        <w:t>Základní škola Osík, okres Svitavy</w:t>
      </w:r>
    </w:p>
    <w:p w14:paraId="2A230F75" w14:textId="77777777" w:rsidR="00E96F7E" w:rsidRPr="000B7AB0" w:rsidRDefault="00E96F7E" w:rsidP="0025629C">
      <w:pPr>
        <w:rPr>
          <w:sz w:val="24"/>
        </w:rPr>
      </w:pPr>
      <w:r w:rsidRPr="000B7AB0">
        <w:rPr>
          <w:sz w:val="24"/>
        </w:rPr>
        <w:t xml:space="preserve">569 67 Osík 198 </w:t>
      </w:r>
    </w:p>
    <w:p w14:paraId="1E14C0BD" w14:textId="77777777" w:rsidR="00E96F7E" w:rsidRDefault="00E96F7E" w:rsidP="0025629C">
      <w:pPr>
        <w:rPr>
          <w:b/>
          <w:sz w:val="24"/>
        </w:rPr>
      </w:pPr>
    </w:p>
    <w:p w14:paraId="1D32E635" w14:textId="77777777" w:rsidR="00E96F7E" w:rsidRDefault="00E96F7E" w:rsidP="0025629C">
      <w:pPr>
        <w:rPr>
          <w:b/>
          <w:sz w:val="24"/>
        </w:rPr>
      </w:pPr>
    </w:p>
    <w:p w14:paraId="44B64709" w14:textId="77777777" w:rsidR="00E96F7E" w:rsidRDefault="00E96F7E" w:rsidP="0025629C">
      <w:pPr>
        <w:rPr>
          <w:b/>
          <w:sz w:val="24"/>
        </w:rPr>
      </w:pPr>
      <w:r>
        <w:rPr>
          <w:b/>
          <w:sz w:val="24"/>
        </w:rPr>
        <w:t>Zákonný zástupce dítěte (žadatel)</w:t>
      </w:r>
    </w:p>
    <w:p w14:paraId="1FCFFE8F" w14:textId="77777777" w:rsidR="00E96F7E" w:rsidRDefault="00E96F7E" w:rsidP="0025629C">
      <w:pPr>
        <w:rPr>
          <w:b/>
          <w:sz w:val="16"/>
        </w:rPr>
      </w:pPr>
    </w:p>
    <w:p w14:paraId="09658912" w14:textId="77777777" w:rsidR="00E96F7E" w:rsidRDefault="00E96F7E" w:rsidP="0025629C">
      <w:pPr>
        <w:rPr>
          <w:sz w:val="24"/>
        </w:rPr>
      </w:pPr>
      <w:r>
        <w:rPr>
          <w:sz w:val="24"/>
        </w:rPr>
        <w:t xml:space="preserve">Jméno a příjmení:    </w:t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17483834" w14:textId="77777777" w:rsidR="00E96F7E" w:rsidRDefault="00E96F7E" w:rsidP="0025629C">
      <w:pPr>
        <w:rPr>
          <w:sz w:val="16"/>
        </w:rPr>
      </w:pPr>
    </w:p>
    <w:p w14:paraId="48A0F35D" w14:textId="77777777" w:rsidR="00E96F7E" w:rsidRDefault="00E96F7E" w:rsidP="0025629C">
      <w:pPr>
        <w:rPr>
          <w:sz w:val="24"/>
        </w:rPr>
      </w:pPr>
      <w:r>
        <w:rPr>
          <w:sz w:val="24"/>
        </w:rPr>
        <w:t xml:space="preserve">Datum narození:      </w:t>
      </w:r>
      <w:r>
        <w:rPr>
          <w:sz w:val="24"/>
        </w:rPr>
        <w:tab/>
      </w:r>
      <w:r>
        <w:rPr>
          <w:sz w:val="24"/>
        </w:rPr>
        <w:tab/>
        <w:t xml:space="preserve">…………………………………… </w:t>
      </w:r>
    </w:p>
    <w:p w14:paraId="61A513C5" w14:textId="77777777" w:rsidR="00E96F7E" w:rsidRDefault="00E96F7E" w:rsidP="0025629C">
      <w:pPr>
        <w:rPr>
          <w:sz w:val="16"/>
        </w:rPr>
      </w:pPr>
    </w:p>
    <w:p w14:paraId="14F4565E" w14:textId="77777777" w:rsidR="00E96F7E" w:rsidRDefault="00E96F7E" w:rsidP="0025629C">
      <w:pPr>
        <w:rPr>
          <w:sz w:val="24"/>
        </w:rPr>
      </w:pPr>
      <w:r>
        <w:rPr>
          <w:sz w:val="24"/>
        </w:rPr>
        <w:t>Místo trvalého pobytu:</w:t>
      </w:r>
      <w:r>
        <w:rPr>
          <w:sz w:val="24"/>
        </w:rPr>
        <w:tab/>
        <w:t>……………………………………</w:t>
      </w:r>
    </w:p>
    <w:p w14:paraId="7CA219E7" w14:textId="77777777" w:rsidR="00E96F7E" w:rsidRDefault="00E96F7E" w:rsidP="0025629C">
      <w:pPr>
        <w:rPr>
          <w:b/>
          <w:sz w:val="24"/>
        </w:rPr>
      </w:pPr>
    </w:p>
    <w:p w14:paraId="71C8B73D" w14:textId="77777777" w:rsidR="00E96F7E" w:rsidRPr="000B7AB0" w:rsidRDefault="00E96F7E" w:rsidP="0025629C">
      <w:pPr>
        <w:rPr>
          <w:b/>
          <w:sz w:val="24"/>
        </w:rPr>
      </w:pPr>
    </w:p>
    <w:p w14:paraId="3C2A96F9" w14:textId="4E84FF9C" w:rsidR="00E96F7E" w:rsidRDefault="00E96F7E" w:rsidP="0025629C">
      <w:pPr>
        <w:jc w:val="both"/>
        <w:rPr>
          <w:b/>
          <w:sz w:val="24"/>
        </w:rPr>
      </w:pPr>
      <w:r w:rsidRPr="000B7AB0">
        <w:rPr>
          <w:sz w:val="24"/>
        </w:rPr>
        <w:t>Podle ustanovení § 36, odstavce 4 a 5 zákona č. 561/2004 Sb. o předškolním, základním, středním, vyšším odborném a jiném vzdělávání (školský zákon)</w:t>
      </w:r>
      <w:r>
        <w:rPr>
          <w:sz w:val="24"/>
        </w:rPr>
        <w:t xml:space="preserve"> </w:t>
      </w:r>
      <w:r w:rsidRPr="000B7AB0">
        <w:rPr>
          <w:b/>
          <w:sz w:val="24"/>
        </w:rPr>
        <w:t>přihlašuji k povinné školní docházce</w:t>
      </w:r>
      <w:r w:rsidRPr="000B7AB0">
        <w:rPr>
          <w:b/>
        </w:rPr>
        <w:t xml:space="preserve"> </w:t>
      </w:r>
      <w:r w:rsidRPr="000B7AB0">
        <w:rPr>
          <w:b/>
          <w:sz w:val="24"/>
        </w:rPr>
        <w:t>na Základní škole Osík,</w:t>
      </w:r>
      <w:r>
        <w:rPr>
          <w:b/>
          <w:sz w:val="24"/>
        </w:rPr>
        <w:t xml:space="preserve"> </w:t>
      </w:r>
      <w:r w:rsidRPr="000B7AB0">
        <w:rPr>
          <w:b/>
          <w:sz w:val="24"/>
        </w:rPr>
        <w:t>okr</w:t>
      </w:r>
      <w:r>
        <w:rPr>
          <w:b/>
          <w:sz w:val="24"/>
        </w:rPr>
        <w:t xml:space="preserve">es Svitavy ve školním roce </w:t>
      </w:r>
      <w:r w:rsidR="00177C89">
        <w:rPr>
          <w:b/>
          <w:sz w:val="24"/>
        </w:rPr>
        <w:t>2023/2024</w:t>
      </w:r>
      <w:r w:rsidRPr="000B7AB0">
        <w:rPr>
          <w:b/>
          <w:sz w:val="24"/>
        </w:rPr>
        <w:t>.</w:t>
      </w:r>
    </w:p>
    <w:p w14:paraId="48EE9304" w14:textId="77777777" w:rsidR="00E96F7E" w:rsidRPr="000B7AB0" w:rsidRDefault="00E96F7E" w:rsidP="0025629C">
      <w:pPr>
        <w:rPr>
          <w:b/>
          <w:sz w:val="24"/>
        </w:rPr>
      </w:pPr>
    </w:p>
    <w:p w14:paraId="038AE204" w14:textId="77777777" w:rsidR="00E96F7E" w:rsidRPr="000B7AB0" w:rsidRDefault="00E96F7E" w:rsidP="0025629C">
      <w:pPr>
        <w:rPr>
          <w:b/>
          <w:sz w:val="24"/>
        </w:rPr>
      </w:pPr>
    </w:p>
    <w:p w14:paraId="020D539A" w14:textId="77777777" w:rsidR="00E96F7E" w:rsidRPr="000B7AB0" w:rsidRDefault="00E96F7E" w:rsidP="0025629C">
      <w:pPr>
        <w:rPr>
          <w:sz w:val="24"/>
        </w:rPr>
      </w:pPr>
      <w:r>
        <w:rPr>
          <w:sz w:val="24"/>
        </w:rPr>
        <w:t>J</w:t>
      </w:r>
      <w:r w:rsidRPr="000B7AB0">
        <w:rPr>
          <w:sz w:val="24"/>
        </w:rPr>
        <w:t xml:space="preserve">méno dítěte _______________________________ </w:t>
      </w:r>
      <w:r>
        <w:rPr>
          <w:sz w:val="24"/>
        </w:rPr>
        <w:t>D</w:t>
      </w:r>
      <w:r w:rsidRPr="000B7AB0">
        <w:rPr>
          <w:sz w:val="24"/>
        </w:rPr>
        <w:t>atum narození___________________</w:t>
      </w:r>
    </w:p>
    <w:p w14:paraId="544CEB7F" w14:textId="77777777" w:rsidR="00E96F7E" w:rsidRPr="000B7AB0" w:rsidRDefault="00E96F7E" w:rsidP="0025629C">
      <w:pPr>
        <w:rPr>
          <w:sz w:val="24"/>
        </w:rPr>
      </w:pPr>
    </w:p>
    <w:p w14:paraId="25F35BF4" w14:textId="77777777" w:rsidR="00E96F7E" w:rsidRPr="000B7AB0" w:rsidRDefault="00E96F7E" w:rsidP="0025629C">
      <w:pPr>
        <w:rPr>
          <w:sz w:val="24"/>
        </w:rPr>
      </w:pPr>
      <w:r>
        <w:rPr>
          <w:sz w:val="24"/>
        </w:rPr>
        <w:t>M</w:t>
      </w:r>
      <w:r w:rsidRPr="000B7AB0">
        <w:rPr>
          <w:sz w:val="24"/>
        </w:rPr>
        <w:t>ísto pobytu  ______________________________________________________________</w:t>
      </w:r>
    </w:p>
    <w:p w14:paraId="041B70F1" w14:textId="77777777" w:rsidR="00E96F7E" w:rsidRPr="000B7AB0" w:rsidRDefault="00E96F7E" w:rsidP="0025629C">
      <w:pPr>
        <w:rPr>
          <w:sz w:val="24"/>
        </w:rPr>
      </w:pPr>
    </w:p>
    <w:p w14:paraId="2BC8841A" w14:textId="77777777" w:rsidR="00E96F7E" w:rsidRPr="000B7AB0" w:rsidRDefault="00E96F7E" w:rsidP="0025629C">
      <w:pPr>
        <w:jc w:val="both"/>
        <w:rPr>
          <w:sz w:val="24"/>
        </w:rPr>
      </w:pPr>
      <w:r w:rsidRPr="000B7AB0">
        <w:rPr>
          <w:sz w:val="24"/>
        </w:rPr>
        <w:t xml:space="preserve">Byl jsem poučen o možnosti odkladu školní docházky. </w:t>
      </w:r>
    </w:p>
    <w:p w14:paraId="468095EA" w14:textId="77777777" w:rsidR="00E96F7E" w:rsidRDefault="00E96F7E" w:rsidP="0025629C">
      <w:pPr>
        <w:jc w:val="both"/>
        <w:rPr>
          <w:sz w:val="24"/>
        </w:rPr>
      </w:pPr>
      <w:r w:rsidRPr="000B7AB0">
        <w:rPr>
          <w:sz w:val="24"/>
        </w:rPr>
        <w:t>Zákonní zástupci dítěte (žáka) se dohodli, že záležitosti spojené s přijetím k základnímu vzdělávání (přestupu do jiné základní školy</w:t>
      </w:r>
      <w:r>
        <w:rPr>
          <w:sz w:val="24"/>
        </w:rPr>
        <w:t>,</w:t>
      </w:r>
      <w:r w:rsidRPr="000B7AB0">
        <w:rPr>
          <w:sz w:val="24"/>
        </w:rPr>
        <w:t xml:space="preserve"> s odkladem školní docházky aj.)</w:t>
      </w:r>
      <w:r>
        <w:rPr>
          <w:sz w:val="24"/>
        </w:rPr>
        <w:t xml:space="preserve"> </w:t>
      </w:r>
      <w:r w:rsidRPr="000B7AB0">
        <w:rPr>
          <w:sz w:val="24"/>
        </w:rPr>
        <w:t>bude vyřizovat zákonný zástupce (jméno a příjmení):</w:t>
      </w:r>
    </w:p>
    <w:p w14:paraId="4E03FBE3" w14:textId="77777777" w:rsidR="00E96F7E" w:rsidRDefault="00E96F7E" w:rsidP="0025629C">
      <w:pPr>
        <w:rPr>
          <w:sz w:val="24"/>
        </w:rPr>
      </w:pPr>
    </w:p>
    <w:p w14:paraId="09E3110E" w14:textId="77777777" w:rsidR="00E96F7E" w:rsidRDefault="00E96F7E" w:rsidP="0025629C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711F48A" w14:textId="77777777" w:rsidR="00E96F7E" w:rsidRDefault="00E96F7E" w:rsidP="0025629C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</w:t>
      </w:r>
    </w:p>
    <w:p w14:paraId="36DF43A6" w14:textId="77777777" w:rsidR="00E96F7E" w:rsidRDefault="00E96F7E" w:rsidP="0025629C">
      <w:pPr>
        <w:rPr>
          <w:b/>
          <w:sz w:val="24"/>
        </w:rPr>
      </w:pPr>
    </w:p>
    <w:p w14:paraId="2E331843" w14:textId="77777777" w:rsidR="00E96F7E" w:rsidRDefault="00E96F7E" w:rsidP="0025629C">
      <w:pPr>
        <w:rPr>
          <w:b/>
          <w:sz w:val="24"/>
        </w:rPr>
      </w:pPr>
    </w:p>
    <w:p w14:paraId="79369DD3" w14:textId="77777777" w:rsidR="00E96F7E" w:rsidRDefault="00E96F7E" w:rsidP="0025629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</w:t>
      </w:r>
    </w:p>
    <w:p w14:paraId="3F519F8A" w14:textId="77777777" w:rsidR="00E96F7E" w:rsidRDefault="00E96F7E" w:rsidP="0025629C">
      <w:pPr>
        <w:ind w:firstLine="4962"/>
        <w:rPr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podpis zákonného zástupce dítěte</w:t>
      </w:r>
    </w:p>
    <w:bookmarkEnd w:id="0"/>
    <w:p w14:paraId="39623C96" w14:textId="77777777" w:rsidR="00E96F7E" w:rsidRDefault="00E96F7E" w:rsidP="00E96F7E"/>
    <w:p w14:paraId="581A3707" w14:textId="32F5217E" w:rsidR="00B35AA2" w:rsidRPr="00DE4B73" w:rsidRDefault="00B35AA2">
      <w:pPr>
        <w:rPr>
          <w:sz w:val="24"/>
          <w:szCs w:val="24"/>
        </w:rPr>
      </w:pPr>
      <w:bookmarkStart w:id="1" w:name="_GoBack"/>
      <w:bookmarkEnd w:id="1"/>
    </w:p>
    <w:sectPr w:rsidR="00B35AA2" w:rsidRPr="00DE4B7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DC9E" w14:textId="77777777" w:rsidR="00EE64AC" w:rsidRDefault="00EE64AC" w:rsidP="00EE64AC">
      <w:r>
        <w:separator/>
      </w:r>
    </w:p>
  </w:endnote>
  <w:endnote w:type="continuationSeparator" w:id="0">
    <w:p w14:paraId="4FA2F3AA" w14:textId="77777777" w:rsidR="00EE64AC" w:rsidRDefault="00EE64AC" w:rsidP="00EE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651B" w14:textId="335D5F0F" w:rsidR="00175C2E" w:rsidRPr="00700B30" w:rsidRDefault="007707C2" w:rsidP="00F257D7">
    <w:pPr>
      <w:pStyle w:val="Zpat"/>
      <w:tabs>
        <w:tab w:val="left" w:pos="2316"/>
      </w:tabs>
      <w:rPr>
        <w:rFonts w:ascii="Century Gothic" w:hAnsi="Century Gothic"/>
      </w:rPr>
    </w:pPr>
    <w:r w:rsidRPr="00700B30">
      <w:rPr>
        <w:rFonts w:ascii="Century Gothic" w:hAnsi="Century Gothic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34A7" wp14:editId="3A234E7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764780" cy="7620"/>
              <wp:effectExtent l="0" t="0" r="26670" b="3048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91687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611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" strokecolor="black [3213]" strokeweight=".5pt">
              <v:stroke joinstyle="miter"/>
              <w10:wrap anchorx="page"/>
            </v:line>
          </w:pict>
        </mc:Fallback>
      </mc:AlternateContent>
    </w:r>
  </w:p>
  <w:p w14:paraId="3FF48DC6" w14:textId="54733152" w:rsidR="00C160B8" w:rsidRPr="00700B30" w:rsidRDefault="00C160B8" w:rsidP="007707C2">
    <w:pPr>
      <w:pStyle w:val="Zpat"/>
      <w:tabs>
        <w:tab w:val="left" w:pos="2316"/>
      </w:tabs>
      <w:rPr>
        <w:rFonts w:ascii="Century Gothic" w:hAnsi="Century Gothic"/>
      </w:rPr>
    </w:pPr>
    <w:r w:rsidRPr="00700B30">
      <w:rPr>
        <w:rFonts w:ascii="Century Gothic" w:hAnsi="Century Gothic"/>
      </w:rPr>
      <w:t>Adresa školy: Osík 198, 569 67 Osík</w:t>
    </w:r>
    <w:r w:rsidR="007707C2" w:rsidRPr="00700B30">
      <w:rPr>
        <w:rFonts w:ascii="Century Gothic" w:hAnsi="Century Gothic"/>
      </w:rPr>
      <w:t xml:space="preserve"> </w:t>
    </w:r>
    <w:r w:rsidR="007707C2" w:rsidRPr="00700B30">
      <w:rPr>
        <w:rFonts w:ascii="Century Gothic" w:hAnsi="Century Gothic"/>
      </w:rPr>
      <w:tab/>
    </w:r>
    <w:r w:rsidR="007707C2" w:rsidRPr="00700B30">
      <w:rPr>
        <w:rFonts w:ascii="Century Gothic" w:hAnsi="Century Gothic"/>
      </w:rPr>
      <w:tab/>
      <w:t>Datová schránka: 59sma4m</w:t>
    </w:r>
    <w:r w:rsidRPr="00700B30">
      <w:rPr>
        <w:rFonts w:ascii="Century Gothic" w:hAnsi="Century Gothic"/>
      </w:rPr>
      <w:br/>
    </w:r>
  </w:p>
  <w:p w14:paraId="23EFA9DE" w14:textId="624678CA" w:rsidR="00EE64AC" w:rsidRPr="00700B30" w:rsidRDefault="00EE64AC" w:rsidP="00EE64AC">
    <w:pPr>
      <w:pStyle w:val="Zpat"/>
      <w:rPr>
        <w:rFonts w:ascii="Century Gothic" w:hAnsi="Century Gothic"/>
      </w:rPr>
    </w:pPr>
    <w:r w:rsidRPr="00700B30">
      <w:rPr>
        <w:rFonts w:ascii="Century Gothic" w:hAnsi="Century Gothic"/>
      </w:rPr>
      <w:t xml:space="preserve">Telefon: </w:t>
    </w:r>
    <w:r w:rsidR="00177C89">
      <w:rPr>
        <w:rFonts w:ascii="Century Gothic" w:hAnsi="Century Gothic"/>
      </w:rPr>
      <w:t>725 319 589</w:t>
    </w:r>
    <w:r w:rsidR="00C160B8" w:rsidRPr="00700B30">
      <w:rPr>
        <w:rFonts w:ascii="Century Gothic" w:hAnsi="Century Gothic"/>
      </w:rPr>
      <w:t xml:space="preserve">; </w:t>
    </w:r>
    <w:r w:rsidRPr="00700B30">
      <w:rPr>
        <w:rFonts w:ascii="Century Gothic" w:hAnsi="Century Gothic"/>
      </w:rPr>
      <w:t>736 481</w:t>
    </w:r>
    <w:r w:rsidR="007707C2" w:rsidRPr="00700B30">
      <w:rPr>
        <w:rFonts w:ascii="Century Gothic" w:hAnsi="Century Gothic"/>
      </w:rPr>
      <w:t> </w:t>
    </w:r>
    <w:r w:rsidRPr="00700B30">
      <w:rPr>
        <w:rFonts w:ascii="Century Gothic" w:hAnsi="Century Gothic"/>
      </w:rPr>
      <w:t>853</w:t>
    </w:r>
    <w:r w:rsidR="007707C2" w:rsidRPr="00700B30">
      <w:rPr>
        <w:rFonts w:ascii="Century Gothic" w:hAnsi="Century Gothic"/>
      </w:rPr>
      <w:t xml:space="preserve"> </w:t>
    </w:r>
    <w:r w:rsidR="007707C2" w:rsidRPr="00700B30">
      <w:rPr>
        <w:rFonts w:ascii="Century Gothic" w:hAnsi="Century Gothic"/>
      </w:rPr>
      <w:tab/>
    </w:r>
    <w:r w:rsidR="007707C2" w:rsidRPr="00700B30">
      <w:rPr>
        <w:rFonts w:ascii="Century Gothic" w:hAnsi="Century Gothic"/>
      </w:rPr>
      <w:tab/>
      <w:t xml:space="preserve">E-mail: zsosik198@gmail.com </w:t>
    </w:r>
    <w:r w:rsidRPr="00700B30">
      <w:rPr>
        <w:rFonts w:ascii="Century Gothic" w:hAnsi="Century Gothi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E7894" w14:textId="77777777" w:rsidR="00EE64AC" w:rsidRDefault="00EE64AC" w:rsidP="00EE64AC">
      <w:r>
        <w:separator/>
      </w:r>
    </w:p>
  </w:footnote>
  <w:footnote w:type="continuationSeparator" w:id="0">
    <w:p w14:paraId="608D3390" w14:textId="77777777" w:rsidR="00EE64AC" w:rsidRDefault="00EE64AC" w:rsidP="00EE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E75A" w14:textId="7C497C08" w:rsidR="001319A0" w:rsidRDefault="00541CDA" w:rsidP="002C322C">
    <w:pPr>
      <w:pStyle w:val="Zhlav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0B6847AC" wp14:editId="56A5DD48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531620" cy="1531620"/>
          <wp:effectExtent l="0" t="0" r="0" b="0"/>
          <wp:wrapTight wrapText="bothSides">
            <wp:wrapPolygon edited="0">
              <wp:start x="11015" y="1343"/>
              <wp:lineTo x="6448" y="2149"/>
              <wp:lineTo x="5373" y="4567"/>
              <wp:lineTo x="6448" y="6179"/>
              <wp:lineTo x="6448" y="7791"/>
              <wp:lineTo x="6716" y="10478"/>
              <wp:lineTo x="7522" y="14776"/>
              <wp:lineTo x="4299" y="16657"/>
              <wp:lineTo x="4299" y="17731"/>
              <wp:lineTo x="6179" y="19075"/>
              <wp:lineTo x="6179" y="19612"/>
              <wp:lineTo x="15313" y="19612"/>
              <wp:lineTo x="15313" y="19075"/>
              <wp:lineTo x="17463" y="18000"/>
              <wp:lineTo x="16925" y="17194"/>
              <wp:lineTo x="13164" y="14776"/>
              <wp:lineTo x="14239" y="10478"/>
              <wp:lineTo x="14507" y="7522"/>
              <wp:lineTo x="14239" y="6179"/>
              <wp:lineTo x="16119" y="4567"/>
              <wp:lineTo x="15851" y="3493"/>
              <wp:lineTo x="12627" y="1343"/>
              <wp:lineTo x="11015" y="134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́kladní škola Osík_logo_korespondencni 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2D318" w14:textId="1321370C" w:rsidR="001319A0" w:rsidRDefault="001319A0" w:rsidP="002C322C">
    <w:pPr>
      <w:pStyle w:val="Zhlav"/>
      <w:jc w:val="center"/>
      <w:rPr>
        <w:b/>
        <w:sz w:val="28"/>
        <w:szCs w:val="28"/>
      </w:rPr>
    </w:pPr>
  </w:p>
  <w:p w14:paraId="4EA716F3" w14:textId="51B54827" w:rsidR="001319A0" w:rsidRDefault="001319A0" w:rsidP="002C322C">
    <w:pPr>
      <w:pStyle w:val="Zhlav"/>
      <w:jc w:val="center"/>
      <w:rPr>
        <w:b/>
        <w:sz w:val="28"/>
        <w:szCs w:val="28"/>
      </w:rPr>
    </w:pPr>
  </w:p>
  <w:p w14:paraId="534C4142" w14:textId="77777777" w:rsidR="001319A0" w:rsidRDefault="001319A0" w:rsidP="002C322C">
    <w:pPr>
      <w:pStyle w:val="Zhlav"/>
      <w:jc w:val="center"/>
      <w:rPr>
        <w:b/>
        <w:sz w:val="28"/>
        <w:szCs w:val="28"/>
      </w:rPr>
    </w:pPr>
  </w:p>
  <w:p w14:paraId="4C0B493D" w14:textId="3426EE1F" w:rsidR="00637BF8" w:rsidRDefault="00637BF8" w:rsidP="001319A0">
    <w:pPr>
      <w:pStyle w:val="Zhlav"/>
      <w:rPr>
        <w:b/>
        <w:sz w:val="32"/>
        <w:szCs w:val="32"/>
      </w:rPr>
    </w:pPr>
  </w:p>
  <w:p w14:paraId="3FBCC79F" w14:textId="77777777" w:rsidR="00637BF8" w:rsidRDefault="00637BF8" w:rsidP="001319A0">
    <w:pPr>
      <w:pStyle w:val="Zhlav"/>
      <w:rPr>
        <w:b/>
        <w:sz w:val="32"/>
        <w:szCs w:val="32"/>
      </w:rPr>
    </w:pPr>
  </w:p>
  <w:p w14:paraId="5DD2A025" w14:textId="1ECD7B98" w:rsidR="00C160B8" w:rsidRDefault="002C322C" w:rsidP="001319A0">
    <w:pPr>
      <w:pStyle w:val="Zhlav"/>
      <w:rPr>
        <w:b/>
        <w:sz w:val="32"/>
        <w:szCs w:val="32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63922" wp14:editId="6C4E8D6A">
              <wp:simplePos x="0" y="0"/>
              <wp:positionH relativeFrom="page">
                <wp:align>left</wp:align>
              </wp:positionH>
              <wp:positionV relativeFrom="paragraph">
                <wp:posOffset>156210</wp:posOffset>
              </wp:positionV>
              <wp:extent cx="759714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71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19D3F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2.3pt" to="59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" strokecolor="black [3213]" strokeweight=".5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AC"/>
    <w:rsid w:val="001319A0"/>
    <w:rsid w:val="00175C2E"/>
    <w:rsid w:val="00177C89"/>
    <w:rsid w:val="00220D56"/>
    <w:rsid w:val="0025629C"/>
    <w:rsid w:val="002C322C"/>
    <w:rsid w:val="00541CDA"/>
    <w:rsid w:val="005733C5"/>
    <w:rsid w:val="00637BF8"/>
    <w:rsid w:val="006D709B"/>
    <w:rsid w:val="00700B30"/>
    <w:rsid w:val="00710D44"/>
    <w:rsid w:val="007707C2"/>
    <w:rsid w:val="00B35AA2"/>
    <w:rsid w:val="00C160B8"/>
    <w:rsid w:val="00DE4B73"/>
    <w:rsid w:val="00E96F7E"/>
    <w:rsid w:val="00ED4B00"/>
    <w:rsid w:val="00EE64AC"/>
    <w:rsid w:val="00F2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84E63"/>
  <w15:chartTrackingRefBased/>
  <w15:docId w15:val="{A3E1E61F-76FA-405A-8C63-1578700C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96F7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64AC"/>
  </w:style>
  <w:style w:type="paragraph" w:styleId="Zpat">
    <w:name w:val="footer"/>
    <w:basedOn w:val="Normln"/>
    <w:link w:val="ZpatChar"/>
    <w:uiPriority w:val="99"/>
    <w:unhideWhenUsed/>
    <w:rsid w:val="00EE6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64AC"/>
  </w:style>
  <w:style w:type="character" w:styleId="Hypertextovodkaz">
    <w:name w:val="Hyperlink"/>
    <w:basedOn w:val="Standardnpsmoodstavce"/>
    <w:uiPriority w:val="99"/>
    <w:unhideWhenUsed/>
    <w:rsid w:val="00C160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60B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E96F7E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96F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96F7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464-4CCB-4EF0-86C9-4B2A0CCF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Sodomková</dc:creator>
  <cp:keywords/>
  <dc:description/>
  <cp:lastModifiedBy>Barbora Sodomková</cp:lastModifiedBy>
  <cp:revision>5</cp:revision>
  <cp:lastPrinted>2021-08-26T07:28:00Z</cp:lastPrinted>
  <dcterms:created xsi:type="dcterms:W3CDTF">2021-08-26T07:26:00Z</dcterms:created>
  <dcterms:modified xsi:type="dcterms:W3CDTF">2024-02-22T11:51:00Z</dcterms:modified>
</cp:coreProperties>
</file>